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F6E" w:rsidRDefault="00D41F6E" w:rsidP="00A721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7216D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>приказ</w:t>
      </w:r>
      <w:r w:rsidR="00D41F6E">
        <w:rPr>
          <w:rFonts w:ascii="Times New Roman" w:hAnsi="Times New Roman"/>
          <w:sz w:val="24"/>
          <w:szCs w:val="24"/>
        </w:rPr>
        <w:t>ом</w:t>
      </w:r>
      <w:r w:rsidR="007773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A774E">
        <w:rPr>
          <w:rFonts w:ascii="Times New Roman" w:hAnsi="Times New Roman"/>
          <w:sz w:val="24"/>
          <w:szCs w:val="24"/>
        </w:rPr>
        <w:t>правления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CA774E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A7216D" w:rsidRPr="00CA774E" w:rsidRDefault="00A7216D" w:rsidP="007773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A774E">
        <w:rPr>
          <w:rFonts w:ascii="Times New Roman" w:hAnsi="Times New Roman"/>
          <w:sz w:val="24"/>
          <w:szCs w:val="24"/>
        </w:rPr>
        <w:t xml:space="preserve">  Администрации города Иванова</w:t>
      </w:r>
    </w:p>
    <w:p w:rsidR="00A7216D" w:rsidRDefault="00A7216D" w:rsidP="007773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A2896" w:rsidRPr="00BA2896">
        <w:rPr>
          <w:rFonts w:ascii="Times New Roman" w:hAnsi="Times New Roman"/>
          <w:sz w:val="24"/>
          <w:szCs w:val="24"/>
          <w:u w:val="single"/>
        </w:rPr>
        <w:t>14.05.2019</w:t>
      </w:r>
      <w:r w:rsidR="00A72FDE">
        <w:rPr>
          <w:rFonts w:ascii="Times New Roman" w:hAnsi="Times New Roman"/>
          <w:sz w:val="24"/>
          <w:szCs w:val="24"/>
        </w:rPr>
        <w:t xml:space="preserve"> </w:t>
      </w:r>
      <w:r w:rsidRPr="00CA774E">
        <w:rPr>
          <w:rFonts w:ascii="Times New Roman" w:hAnsi="Times New Roman"/>
          <w:sz w:val="24"/>
          <w:szCs w:val="24"/>
        </w:rPr>
        <w:t>№</w:t>
      </w:r>
      <w:r w:rsidR="00C5459F">
        <w:rPr>
          <w:rFonts w:ascii="Times New Roman" w:hAnsi="Times New Roman"/>
          <w:sz w:val="24"/>
          <w:szCs w:val="24"/>
        </w:rPr>
        <w:t xml:space="preserve"> </w:t>
      </w:r>
      <w:r w:rsidR="00BA2896" w:rsidRPr="00BA2896">
        <w:rPr>
          <w:rFonts w:ascii="Times New Roman" w:hAnsi="Times New Roman"/>
          <w:sz w:val="24"/>
          <w:szCs w:val="24"/>
          <w:u w:val="single"/>
        </w:rPr>
        <w:t>281</w:t>
      </w:r>
    </w:p>
    <w:p w:rsidR="00AF1829" w:rsidRPr="006314D7" w:rsidRDefault="00AF1829" w:rsidP="00B702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1829" w:rsidRPr="006314D7" w:rsidRDefault="00AF1829" w:rsidP="00B7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14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F1829" w:rsidRDefault="00A7216D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  <w:r w:rsidRPr="00A7216D">
        <w:rPr>
          <w:rFonts w:ascii="Times New Roman" w:hAnsi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40E" w:rsidRDefault="003A740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p w:rsidR="00D41F6E" w:rsidRPr="006314D7" w:rsidRDefault="00D41F6E" w:rsidP="00AF1829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"/>
        <w:gridCol w:w="762"/>
        <w:gridCol w:w="2101"/>
        <w:gridCol w:w="1136"/>
        <w:gridCol w:w="463"/>
        <w:gridCol w:w="750"/>
        <w:gridCol w:w="1065"/>
        <w:gridCol w:w="782"/>
        <w:gridCol w:w="1190"/>
        <w:gridCol w:w="1248"/>
        <w:gridCol w:w="1248"/>
        <w:gridCol w:w="1248"/>
        <w:gridCol w:w="1206"/>
        <w:gridCol w:w="39"/>
        <w:gridCol w:w="1248"/>
        <w:gridCol w:w="1194"/>
        <w:gridCol w:w="13"/>
        <w:gridCol w:w="10"/>
      </w:tblGrid>
      <w:tr w:rsidR="00335C18" w:rsidTr="00E071D6">
        <w:trPr>
          <w:gridAfter w:val="2"/>
          <w:wAfter w:w="7" w:type="pct"/>
          <w:trHeight w:val="30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№ п/п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335C18" w:rsidRPr="00D00EDF" w:rsidRDefault="00D00EDF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по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ОКПД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 товара, работы, услуги</w:t>
            </w:r>
          </w:p>
        </w:tc>
        <w:tc>
          <w:tcPr>
            <w:tcW w:w="3984" w:type="pct"/>
            <w:gridSpan w:val="13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ребования к потребительским свойствам (в том числе качеству) и иным характеристикам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 xml:space="preserve"> (в том числе предельные цены) отдельных видов товаров, работ, услуг</w:t>
            </w:r>
            <w:bookmarkStart w:id="0" w:name="_GoBack"/>
            <w:bookmarkEnd w:id="0"/>
          </w:p>
        </w:tc>
      </w:tr>
      <w:tr w:rsidR="00B31B8A" w:rsidTr="00E071D6">
        <w:trPr>
          <w:gridAfter w:val="1"/>
          <w:wAfter w:w="3" w:type="pct"/>
          <w:trHeight w:val="327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Характеристи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Единица измерения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Значение характеристики</w:t>
            </w:r>
          </w:p>
        </w:tc>
        <w:tc>
          <w:tcPr>
            <w:tcW w:w="2483" w:type="pct"/>
            <w:gridSpan w:val="7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Pr="00170932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униципальные органы города Иванова, их территориальные органы</w:t>
            </w:r>
          </w:p>
        </w:tc>
        <w:tc>
          <w:tcPr>
            <w:tcW w:w="775" w:type="pct"/>
            <w:gridSpan w:val="4"/>
            <w:vMerge w:val="restart"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одведомственные муниципальным органам города Иванова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х территориальным органам казенные учреждения и бюджетные учреждения</w:t>
            </w:r>
            <w:r w:rsidR="006E3A44">
              <w:rPr>
                <w:rFonts w:ascii="Times New Roman" w:eastAsia="Times New Roman" w:hAnsi="Times New Roman"/>
                <w:sz w:val="10"/>
                <w:szCs w:val="10"/>
              </w:rPr>
              <w:t>, муниципальные унитарные предприятия</w:t>
            </w:r>
          </w:p>
        </w:tc>
      </w:tr>
      <w:tr w:rsidR="00B31B8A" w:rsidTr="00E071D6">
        <w:trPr>
          <w:gridAfter w:val="1"/>
          <w:wAfter w:w="3" w:type="pct"/>
          <w:trHeight w:val="120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д по ОКЕИ</w:t>
            </w:r>
          </w:p>
        </w:tc>
        <w:tc>
          <w:tcPr>
            <w:tcW w:w="233" w:type="pct"/>
            <w:vMerge w:val="restart"/>
            <w:shd w:val="clear" w:color="auto" w:fill="FFFFFF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2483" w:type="pct"/>
            <w:gridSpan w:val="7"/>
            <w:vMerge/>
            <w:shd w:val="clear" w:color="auto" w:fill="FFFFFF"/>
          </w:tcPr>
          <w:p w:rsidR="00335C18" w:rsidRPr="0013745C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775" w:type="pct"/>
            <w:gridSpan w:val="4"/>
            <w:vMerge/>
            <w:shd w:val="clear" w:color="auto" w:fill="FFFFFF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B31B8A" w:rsidTr="00383919">
        <w:trPr>
          <w:trHeight w:val="542"/>
        </w:trPr>
        <w:tc>
          <w:tcPr>
            <w:tcW w:w="119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44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335C18" w:rsidRDefault="00335C1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1B659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Высшие должности,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не отнесенные  </w:t>
            </w:r>
            <w:r>
              <w:rPr>
                <w:rFonts w:ascii="Times New Roman" w:hAnsi="Times New Roman"/>
                <w:sz w:val="10"/>
                <w:szCs w:val="10"/>
              </w:rPr>
              <w:br/>
            </w:r>
            <w:r w:rsidRPr="009054A3">
              <w:rPr>
                <w:rFonts w:ascii="Times New Roman" w:hAnsi="Times New Roman"/>
                <w:sz w:val="10"/>
                <w:szCs w:val="10"/>
              </w:rPr>
              <w:t>к муниципальным должностям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 муниципальной службы</w:t>
            </w:r>
            <w:r w:rsidRPr="009054A3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DC1806" w:rsidRDefault="00335C18" w:rsidP="005E75F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C1806">
              <w:rPr>
                <w:rFonts w:ascii="Times New Roman" w:hAnsi="Times New Roman"/>
                <w:sz w:val="10"/>
                <w:szCs w:val="10"/>
              </w:rPr>
              <w:t>Выборные должностные лица</w:t>
            </w:r>
            <w:r w:rsidR="005E75F3" w:rsidRPr="00DC1806">
              <w:rPr>
                <w:rFonts w:ascii="Times New Roman" w:hAnsi="Times New Roman"/>
                <w:sz w:val="10"/>
                <w:szCs w:val="10"/>
              </w:rPr>
              <w:t>,</w:t>
            </w:r>
            <w:r w:rsidRPr="00DC1806">
              <w:rPr>
                <w:rFonts w:ascii="Times New Roman" w:hAnsi="Times New Roman"/>
                <w:sz w:val="10"/>
                <w:szCs w:val="10"/>
              </w:rPr>
              <w:t xml:space="preserve"> осуществляющие свои полномочия на постоянной основе</w:t>
            </w:r>
          </w:p>
        </w:tc>
        <w:tc>
          <w:tcPr>
            <w:tcW w:w="370" w:type="pct"/>
            <w:shd w:val="clear" w:color="auto" w:fill="FFFFFF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ысшие должности</w:t>
            </w:r>
            <w:r w:rsidRPr="001B6593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Главны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Ведущие должности</w:t>
            </w:r>
            <w:r>
              <w:rPr>
                <w:rFonts w:ascii="Times New Roman" w:hAnsi="Times New Roman"/>
                <w:sz w:val="10"/>
                <w:szCs w:val="10"/>
              </w:rPr>
              <w:br/>
              <w:t>муниципальной службы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3A44" w:rsidRDefault="006E3A44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335C18">
              <w:rPr>
                <w:rFonts w:ascii="Times New Roman" w:hAnsi="Times New Roman"/>
                <w:sz w:val="10"/>
                <w:szCs w:val="10"/>
              </w:rPr>
              <w:t>Старшие и младшие должности муниципальной служб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35C18" w:rsidRPr="00DC1806" w:rsidRDefault="00715EF6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715EF6">
              <w:rPr>
                <w:rFonts w:ascii="Times New Roman" w:hAnsi="Times New Roman"/>
                <w:sz w:val="10"/>
                <w:szCs w:val="10"/>
              </w:rPr>
              <w:t>Лица, исполняющие обязанности по техническому и иному обеспечению деятельности, не замещающие должности муниципальной службы и не являющиеся муниципальными служащими</w:t>
            </w:r>
          </w:p>
        </w:tc>
        <w:tc>
          <w:tcPr>
            <w:tcW w:w="388" w:type="pct"/>
          </w:tcPr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Руководители</w:t>
            </w:r>
          </w:p>
        </w:tc>
        <w:tc>
          <w:tcPr>
            <w:tcW w:w="378" w:type="pct"/>
            <w:gridSpan w:val="3"/>
            <w:shd w:val="clear" w:color="auto" w:fill="auto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335C18" w:rsidRPr="009054A3" w:rsidRDefault="00335C18" w:rsidP="000F2422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9054A3">
              <w:rPr>
                <w:rFonts w:ascii="Times New Roman" w:hAnsi="Times New Roman"/>
                <w:sz w:val="10"/>
                <w:szCs w:val="10"/>
              </w:rPr>
              <w:t>Специалисты</w:t>
            </w:r>
          </w:p>
        </w:tc>
      </w:tr>
      <w:tr w:rsidR="00B31B8A" w:rsidTr="00383919">
        <w:trPr>
          <w:trHeight w:val="300"/>
        </w:trPr>
        <w:tc>
          <w:tcPr>
            <w:tcW w:w="119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43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370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388" w:type="pct"/>
            <w:shd w:val="clear" w:color="auto" w:fill="FFFFFF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35C18" w:rsidRDefault="00335C18" w:rsidP="00335C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35C18" w:rsidRDefault="00335C1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</w:tr>
      <w:tr w:rsidR="00B31B8A" w:rsidTr="00383919">
        <w:trPr>
          <w:trHeight w:val="32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4C701C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</w:p>
          <w:p w:rsidR="004C701C" w:rsidRPr="00A028C7" w:rsidRDefault="004C701C" w:rsidP="009C71FE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.20.11</w:t>
            </w:r>
          </w:p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4C701C" w:rsidRPr="006E3A44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6E3A44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4C701C" w:rsidRDefault="004C701C" w:rsidP="006E3A4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4C701C" w:rsidRDefault="004C701C" w:rsidP="00B70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и тип экра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Pr="00616E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агональ 17 дюймов IPS матрица Возможные значения: диагональ от 10 до 17 дюймов, тип матрицы - TN, IPS,</w:t>
            </w:r>
          </w:p>
        </w:tc>
      </w:tr>
      <w:tr w:rsidR="00B31B8A" w:rsidTr="00383919">
        <w:trPr>
          <w:trHeight w:val="275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ес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,6 кг Возможные значения: от 0,8 кг до 2,6 кг</w:t>
            </w:r>
          </w:p>
        </w:tc>
      </w:tr>
      <w:tr w:rsidR="00B31B8A" w:rsidTr="00383919">
        <w:trPr>
          <w:trHeight w:val="279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C70D28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</w:t>
            </w:r>
          </w:p>
        </w:tc>
      </w:tr>
      <w:tr w:rsidR="00B31B8A" w:rsidTr="00383919">
        <w:trPr>
          <w:trHeight w:val="270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C701C" w:rsidRPr="004C701C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66B6B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B31B8A" w:rsidTr="00383919">
        <w:trPr>
          <w:trHeight w:val="245"/>
        </w:trPr>
        <w:tc>
          <w:tcPr>
            <w:tcW w:w="119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4C701C" w:rsidRDefault="004C701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4C701C" w:rsidRDefault="004C701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4C701C" w:rsidRPr="001C77ED" w:rsidRDefault="004C701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C701C" w:rsidRDefault="004C701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4C701C" w:rsidRPr="00E66C47" w:rsidRDefault="004C701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4C701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 Возможное значение: от 2048 до 8192</w:t>
            </w:r>
          </w:p>
        </w:tc>
      </w:tr>
      <w:tr w:rsidR="00B31B8A" w:rsidTr="00383919">
        <w:trPr>
          <w:trHeight w:val="403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1060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106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4C701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F467C" w:rsidRPr="004C701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048576 Возможные значения: от 122880 до 1048576</w:t>
            </w:r>
          </w:p>
        </w:tc>
      </w:tr>
      <w:tr w:rsidR="00B31B8A" w:rsidTr="00383919">
        <w:trPr>
          <w:trHeight w:val="423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88" w:type="pct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F467C" w:rsidRPr="003F467C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511B8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 Возможные значения: HDD</w:t>
            </w:r>
          </w:p>
        </w:tc>
      </w:tr>
      <w:tr w:rsidR="00B31B8A" w:rsidTr="00383919">
        <w:trPr>
          <w:trHeight w:val="415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835528" w:rsidRPr="00BC5333" w:rsidRDefault="00835528" w:rsidP="00BC5333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B31B8A" w:rsidTr="00383919">
        <w:trPr>
          <w:trHeight w:val="281"/>
        </w:trPr>
        <w:tc>
          <w:tcPr>
            <w:tcW w:w="119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F467C" w:rsidRDefault="003F467C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F467C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F467C" w:rsidRPr="00BD3010" w:rsidRDefault="003F467C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модулей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Wi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-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Fi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Bluetooth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поддержки 3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G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 xml:space="preserve"> (</w:t>
            </w:r>
            <w:r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  <w:t>UMTS</w:t>
            </w:r>
            <w:r w:rsidRPr="00BD3010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F467C" w:rsidRPr="001C77ED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F467C" w:rsidRDefault="003F467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F467C" w:rsidRPr="00E66C47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3F467C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88" w:type="pct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F467C" w:rsidRPr="00BC5333" w:rsidRDefault="003F467C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Предельное значение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c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.2, поддержка 4G </w:t>
            </w:r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 xml:space="preserve">Возможные значения: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802.1Q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a,b,g,n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; </w:t>
            </w:r>
            <w:proofErr w:type="spellStart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72BB9">
              <w:rPr>
                <w:rFonts w:ascii="Times New Roman" w:eastAsia="Times New Roman" w:hAnsi="Times New Roman"/>
                <w:sz w:val="10"/>
                <w:szCs w:val="10"/>
              </w:rPr>
              <w:t xml:space="preserve"> 4, поддержка мобильных сетей – нет, 3G, 4G</w:t>
            </w:r>
          </w:p>
        </w:tc>
      </w:tr>
      <w:tr w:rsidR="00B31B8A" w:rsidTr="00383919">
        <w:trPr>
          <w:trHeight w:val="325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Pr="001C77ED" w:rsidRDefault="00BC5333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искретная видеокарта с объемом видеопамяти 4 GB,</w:t>
            </w:r>
            <w:r w:rsidRPr="00E32795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4 часов</w:t>
            </w:r>
            <w:r w:rsidRPr="00EC409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2 до 14 часов</w:t>
            </w:r>
          </w:p>
        </w:tc>
      </w:tr>
      <w:tr w:rsidR="00B31B8A" w:rsidTr="00383919">
        <w:trPr>
          <w:trHeight w:val="321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BC5333" w:rsidRDefault="00835528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</w:tr>
      <w:tr w:rsidR="00B31B8A" w:rsidTr="00383919">
        <w:trPr>
          <w:trHeight w:val="553"/>
        </w:trPr>
        <w:tc>
          <w:tcPr>
            <w:tcW w:w="119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C5333" w:rsidRDefault="00BC5333" w:rsidP="009C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BC5333" w:rsidRDefault="00BC5333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C5333" w:rsidRPr="00BC5333" w:rsidRDefault="00BC5333" w:rsidP="00BC5333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6450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 Возможные значения: нет предустановленного ПО, установлен только антивирус, установлен только офисный пакет</w:t>
            </w:r>
          </w:p>
        </w:tc>
      </w:tr>
      <w:tr w:rsidR="00B31B8A" w:rsidTr="00383919">
        <w:trPr>
          <w:trHeight w:val="460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835528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Pr="00A028C7" w:rsidRDefault="00835528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5</w:t>
            </w:r>
          </w:p>
          <w:p w:rsidR="00835528" w:rsidRPr="006314D7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835528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компьютеры персональные настольные, рабочие станции вывода</w:t>
            </w:r>
          </w:p>
          <w:p w:rsidR="00835528" w:rsidRPr="000C798D" w:rsidRDefault="00835528" w:rsidP="000C79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(моноблок/системный блок и монитор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eastAsia="Times New Roman" w:hAnsi="Times New Roman"/>
                <w:sz w:val="10"/>
                <w:szCs w:val="10"/>
              </w:rPr>
              <w:t>моноблок/системный блок и монитор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экрана/монит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C77ED">
              <w:rPr>
                <w:rFonts w:ascii="Times New Roman" w:eastAsia="Times New Roman" w:hAnsi="Times New Roman"/>
                <w:sz w:val="10"/>
                <w:szCs w:val="10"/>
              </w:rPr>
              <w:t>039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Pr="00616E1C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27</w:t>
            </w:r>
          </w:p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Возможные значения: 24, 23,6, 21.5, 21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,19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Pr="00616E1C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7 (или эквивалент) Возможные значения: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5 (или эквивалент), </w:t>
            </w:r>
            <w:proofErr w:type="spellStart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Intel</w:t>
            </w:r>
            <w:proofErr w:type="spellEnd"/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 xml:space="preserve"> i3 (или эквивалент) 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частота процессо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92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герц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3D41B5" w:rsidRPr="00E66C47" w:rsidRDefault="003D41B5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C5333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994 Возможные значения: от 3174 до 3891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мер оперативной памя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6384</w:t>
            </w:r>
            <w:r w:rsidRPr="00CF54A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от 4096 до 8192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D41B5" w:rsidRDefault="003D41B5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D41B5" w:rsidRDefault="003D41B5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ъем накопи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257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D41B5" w:rsidRPr="001C77ED" w:rsidRDefault="003D41B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1C77ED">
              <w:rPr>
                <w:rFonts w:ascii="Times New Roman" w:hAnsi="Times New Roman"/>
                <w:sz w:val="10"/>
                <w:szCs w:val="10"/>
              </w:rPr>
              <w:t>Мегабайт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D41B5" w:rsidRDefault="003D41B5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3D41B5" w:rsidRPr="00E66C47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88" w:type="pct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D41B5" w:rsidRPr="003D41B5" w:rsidRDefault="003D41B5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194304</w:t>
            </w:r>
            <w:r w:rsidRPr="00E37C8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122880 до 4194304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жесткого диск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3D41B5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SSD</w:t>
            </w:r>
          </w:p>
          <w:p w:rsidR="00835528" w:rsidRPr="00E66C47" w:rsidRDefault="00835528" w:rsidP="003D41B5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D41B5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HDD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тический привод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>Предельное значение: DVD±R/RW, DVD-ROM, CDRW, CD-ROM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C13840" w:rsidRDefault="00C13840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C13840" w:rsidRDefault="00C13840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видеоадаптер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13840" w:rsidRPr="001C77ED" w:rsidRDefault="00C13840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C13840" w:rsidRDefault="00C13840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C13840" w:rsidRPr="00E66C47" w:rsidRDefault="00C13840" w:rsidP="004C5AD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Pr="00984626" w:rsidRDefault="00C13840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88" w:type="pct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C13840" w:rsidRDefault="00C13840"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дискретная видеокарта с объемом видеопамяти 4 GB, </w:t>
            </w:r>
            <w:r w:rsidRPr="00895842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дискретная видеокарта с объемом видеопамяти от 1 до 2 GB, встроенный в процессор видеоадаптер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835528" w:rsidRDefault="00835528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835528" w:rsidRDefault="00835528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835528" w:rsidRPr="001C77ED" w:rsidRDefault="00835528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835528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984626" w:rsidRDefault="00835528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984626" w:rsidRDefault="00835528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835528" w:rsidRPr="00E66C47" w:rsidRDefault="00835528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  <w:r w:rsidRPr="00E66C47">
              <w:rPr>
                <w:rFonts w:ascii="Times New Roman" w:hAnsi="Times New Roman"/>
                <w:sz w:val="10"/>
                <w:szCs w:val="10"/>
              </w:rPr>
              <w:t xml:space="preserve">Предельное значение: </w:t>
            </w:r>
            <w:r w:rsidRPr="00E66C47">
              <w:rPr>
                <w:rFonts w:ascii="Times New Roman" w:hAnsi="Times New Roman"/>
                <w:sz w:val="10"/>
                <w:szCs w:val="10"/>
                <w:lang w:val="en-US"/>
              </w:rPr>
              <w:t>Windows</w:t>
            </w:r>
          </w:p>
        </w:tc>
      </w:tr>
      <w:tr w:rsidR="00B31B8A" w:rsidTr="00383919">
        <w:trPr>
          <w:trHeight w:val="3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установленное программное обеспечение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984626" w:rsidRDefault="00984626" w:rsidP="0098462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офисный пакет, антивирус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984626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Предельное значение: офисный пакет, антивирус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нет предустановленного ПО, установлен только антивирус, установлен </w:t>
            </w:r>
            <w:r w:rsidRPr="008E4138"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олько офисный пакет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20.16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C40BF4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C40BF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принтеры, сканеры</w:t>
            </w:r>
          </w:p>
          <w:p w:rsidR="00984626" w:rsidRPr="00C72B57" w:rsidRDefault="00984626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тод печати (струйный/лазерный -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для принт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1C77ED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E66C47" w:rsidRDefault="00984626" w:rsidP="00984626">
            <w:pPr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струйный,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лазерный</w:t>
            </w:r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струйный, </w:t>
            </w:r>
            <w:proofErr w:type="spellStart"/>
            <w:r w:rsidRPr="0049232A">
              <w:rPr>
                <w:rFonts w:ascii="Times New Roman" w:eastAsia="Times New Roman" w:hAnsi="Times New Roman"/>
                <w:sz w:val="10"/>
                <w:szCs w:val="10"/>
              </w:rPr>
              <w:t>твердочернильный</w:t>
            </w:r>
            <w:proofErr w:type="spellEnd"/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63E8C" w:rsidRDefault="00663E8C" w:rsidP="00913B43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азрешение сканирования (для сканера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Точек на дюйм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800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48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от 600 до 48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1200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800, 6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63E8C" w:rsidRDefault="00663E8C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63E8C" w:rsidRDefault="00663E8C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цветность (цветной/черно-бел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63E8C" w:rsidRDefault="00663E8C" w:rsidP="000F2422"/>
        </w:tc>
        <w:tc>
          <w:tcPr>
            <w:tcW w:w="233" w:type="pct"/>
            <w:shd w:val="clear" w:color="auto" w:fill="FFFFFF"/>
            <w:vAlign w:val="center"/>
          </w:tcPr>
          <w:p w:rsidR="00663E8C" w:rsidRPr="00D30945" w:rsidRDefault="00663E8C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63E8C" w:rsidRPr="002D7E66" w:rsidRDefault="00663E8C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63E8C" w:rsidRDefault="00663E8C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цветной</w:t>
            </w:r>
          </w:p>
          <w:p w:rsidR="00663E8C" w:rsidRPr="002D7E66" w:rsidRDefault="00663E8C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Возможные значения: черно-белый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ксимальный форма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984626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984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>
              <w:rPr>
                <w:rFonts w:ascii="Times New Roman" w:hAnsi="Times New Roman"/>
                <w:sz w:val="10"/>
                <w:szCs w:val="10"/>
              </w:rPr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1102E9">
              <w:rPr>
                <w:rFonts w:ascii="Times New Roman" w:hAnsi="Times New Roman"/>
                <w:sz w:val="10"/>
                <w:szCs w:val="10"/>
              </w:rPr>
              <w:t>Предельное значение: А3</w:t>
            </w:r>
            <w:r w:rsidRPr="001102E9">
              <w:rPr>
                <w:rFonts w:ascii="Times New Roman" w:hAnsi="Times New Roman"/>
                <w:sz w:val="10"/>
                <w:szCs w:val="10"/>
              </w:rPr>
              <w:br/>
              <w:t>Возможные значения: А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печати/сканирова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D30945" w:rsidRDefault="00D30945" w:rsidP="00BC533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0945">
              <w:rPr>
                <w:rFonts w:ascii="Times New Roman" w:hAnsi="Times New Roman"/>
                <w:sz w:val="10"/>
                <w:szCs w:val="10"/>
              </w:rPr>
              <w:t>Стр./мин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45</w:t>
            </w:r>
            <w:r w:rsidRPr="00F12071">
              <w:rPr>
                <w:rFonts w:ascii="Times New Roman" w:eastAsia="Times New Roman" w:hAnsi="Times New Roman"/>
                <w:sz w:val="10"/>
                <w:szCs w:val="10"/>
              </w:rPr>
              <w:br/>
              <w:t>Допустимые значения: от 4 до 4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наличие дополнительных модулей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>и интерфейсов (сетевой интерфейс, устройства чтения карт памяти и т.д.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0F2422"/>
        </w:tc>
        <w:tc>
          <w:tcPr>
            <w:tcW w:w="233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Pr="002D7E66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984626">
              <w:rPr>
                <w:rFonts w:ascii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0F7E63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2D7E66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CE611D">
              <w:rPr>
                <w:rFonts w:ascii="Times New Roman" w:hAnsi="Times New Roman"/>
                <w:sz w:val="10"/>
                <w:szCs w:val="10"/>
              </w:rPr>
              <w:t xml:space="preserve">Предельные значения: 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br/>
            </w:r>
            <w:r w:rsidRPr="00CE611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 (любые сочетания перечисленных характеристик): 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сетевой, устройства чтения карт памяти, дуплексная печать, двустороннее сканирование, </w:t>
            </w:r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fax</w:t>
            </w:r>
            <w:r w:rsidRPr="00CE611D">
              <w:rPr>
                <w:rFonts w:ascii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E611D">
              <w:rPr>
                <w:rFonts w:ascii="Times New Roman" w:hAnsi="Times New Roman"/>
                <w:sz w:val="10"/>
                <w:szCs w:val="10"/>
                <w:lang w:val="en-US"/>
              </w:rPr>
              <w:t>adf</w:t>
            </w:r>
            <w:proofErr w:type="spellEnd"/>
            <w:r w:rsidRPr="00CE611D">
              <w:rPr>
                <w:rFonts w:ascii="Times New Roman" w:hAnsi="Times New Roman"/>
                <w:sz w:val="10"/>
                <w:szCs w:val="10"/>
              </w:rPr>
              <w:t xml:space="preserve">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984626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Pr="00A028C7" w:rsidRDefault="00984626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6.30.11</w:t>
            </w:r>
          </w:p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Аппаратура коммуникационная передающая с приемными устройствами. </w:t>
            </w: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984626" w:rsidRDefault="00984626" w:rsidP="00A028C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913B43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продукции: телефоны мобильные</w:t>
            </w:r>
          </w:p>
          <w:p w:rsidR="00984626" w:rsidRDefault="00984626" w:rsidP="00913B4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устройства (телефон/смартфон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смартфон</w:t>
            </w:r>
            <w:r w:rsidRPr="00683024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ое значение: телефон</w:t>
            </w:r>
          </w:p>
        </w:tc>
      </w:tr>
      <w:tr w:rsidR="00B31B8A" w:rsidRPr="00984626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оддерживаемые стандар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196F4C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2G, 3G, 4G</w:t>
            </w:r>
            <w:r w:rsidRPr="00BE10E0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2G, 3G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P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P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P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перационная систем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1D0518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1D0518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ые значения: IOS, </w:t>
            </w:r>
            <w:proofErr w:type="spellStart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Android</w:t>
            </w:r>
            <w:proofErr w:type="spellEnd"/>
            <w:r w:rsidRPr="009A799D">
              <w:rPr>
                <w:rFonts w:ascii="Times New Roman" w:eastAsia="Times New Roman" w:hAnsi="Times New Roman"/>
                <w:sz w:val="10"/>
                <w:szCs w:val="10"/>
              </w:rPr>
              <w:t>, Windows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работ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500</w:t>
            </w:r>
            <w:r w:rsidRPr="00693D59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от 4 до 5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етод управления (сенсорный/кнопочный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193C44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сенсорный, кнопочный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личество SIM-карт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AF1829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3</w:t>
            </w:r>
            <w:r w:rsidRPr="00B32D2A">
              <w:rPr>
                <w:rFonts w:ascii="Times New Roman" w:eastAsia="Times New Roman" w:hAnsi="Times New Roman"/>
                <w:sz w:val="10"/>
                <w:szCs w:val="10"/>
              </w:rPr>
              <w:br/>
              <w:t>Возможные значения: 1, 2</w:t>
            </w:r>
          </w:p>
        </w:tc>
      </w:tr>
      <w:tr w:rsidR="00B31B8A" w:rsidRPr="00170932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984626" w:rsidRDefault="0098462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984626" w:rsidRDefault="0098462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аличие модулей и интерфейсов (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>, USB, GPS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984626" w:rsidRDefault="0098462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984626" w:rsidRPr="009054A3" w:rsidRDefault="00984626" w:rsidP="00BC53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88" w:type="pct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984626" w:rsidRDefault="00984626"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ые значения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(любые сочетания из перечисленных):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Wi-Fi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Bluetooth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, USB, GPS, </w:t>
            </w:r>
            <w:proofErr w:type="spellStart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>Глонасс</w:t>
            </w:r>
            <w:proofErr w:type="spellEnd"/>
            <w:r w:rsidRPr="00CF3871">
              <w:rPr>
                <w:rFonts w:ascii="Times New Roman" w:eastAsia="Times New Roman" w:hAnsi="Times New Roman"/>
                <w:sz w:val="10"/>
                <w:szCs w:val="10"/>
              </w:rPr>
              <w:t xml:space="preserve"> 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Pr="009054A3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Pr="009054A3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Pr="009054A3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стоимость годового владения оборудованием (включая договоры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BC53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BC5333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BC5333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BC5333">
            <w:pPr>
              <w:jc w:val="center"/>
            </w:pPr>
            <w:r w:rsidRPr="00872B0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Не более 1 тыс. – не более 5 тыс.</w:t>
            </w:r>
          </w:p>
        </w:tc>
      </w:tr>
      <w:tr w:rsidR="00383919" w:rsidTr="00383919">
        <w:trPr>
          <w:trHeight w:val="395"/>
        </w:trPr>
        <w:tc>
          <w:tcPr>
            <w:tcW w:w="119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383919" w:rsidRDefault="00383919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383919" w:rsidRDefault="00383919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383919" w:rsidRPr="00270B7F" w:rsidRDefault="00383919" w:rsidP="007D5A7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н</w:t>
            </w:r>
            <w:r w:rsidRPr="00270B7F">
              <w:rPr>
                <w:rFonts w:ascii="Times New Roman" w:hAnsi="Times New Roman"/>
                <w:sz w:val="10"/>
                <w:szCs w:val="10"/>
              </w:rPr>
              <w:t>е более 15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0,0 тыс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383919" w:rsidRDefault="00383919" w:rsidP="007D5A7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88" w:type="pct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383919" w:rsidRDefault="00383919">
            <w:r w:rsidRPr="001506CE">
              <w:rPr>
                <w:rFonts w:ascii="Times New Roman" w:eastAsia="Times New Roman" w:hAnsi="Times New Roman"/>
                <w:sz w:val="10"/>
                <w:szCs w:val="10"/>
              </w:rPr>
              <w:t>не более 7,0 тыс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A028C7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1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A028C7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A49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spacing w:after="0" w:line="240" w:lineRule="auto"/>
              <w:jc w:val="center"/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2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C40BF4" w:rsidRDefault="00EE283E" w:rsidP="00C72B5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EE283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48258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E283E" w:rsidRDefault="00EE283E" w:rsidP="004825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CF5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CF5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CF56B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Pr="009C71FE" w:rsidRDefault="00EE283E" w:rsidP="009C71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3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Default="00EE283E" w:rsidP="00525460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полудизелем</w:t>
            </w:r>
            <w:proofErr w:type="spellEnd"/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E283E" w:rsidRPr="009C71F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24</w:t>
            </w:r>
          </w:p>
          <w:p w:rsidR="00EE283E" w:rsidRDefault="00EE283E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E283E" w:rsidRPr="00525460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00</w:t>
            </w:r>
          </w:p>
          <w:p w:rsidR="00EE283E" w:rsidRPr="00CF56BC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базовая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E283E" w:rsidRDefault="00EE283E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ая цен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383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EE283E" w:rsidRDefault="00EE283E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рубль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EE283E" w:rsidRPr="00AF1829" w:rsidRDefault="00EE283E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е более 2,5 млн.</w:t>
            </w:r>
          </w:p>
        </w:tc>
        <w:tc>
          <w:tcPr>
            <w:tcW w:w="243" w:type="pct"/>
            <w:shd w:val="clear" w:color="auto" w:fill="FFFFFF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E283E" w:rsidRDefault="00EE283E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,0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E283E" w:rsidRDefault="00EE283E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,5 млн.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9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для перевозки 10 или более человек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>
            <w:r w:rsidRPr="00115EB5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>
            <w:r w:rsidRPr="0011558F">
              <w:rPr>
                <w:rFonts w:ascii="Times New Roman" w:eastAsia="Times New Roman" w:hAnsi="Times New Roman"/>
                <w:sz w:val="10"/>
                <w:szCs w:val="10"/>
              </w:rPr>
              <w:t>Тип кузова -  микроавтобус, обивка салона - ткань или искусственная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лудизелем</w:t>
            </w:r>
            <w:proofErr w:type="spellEnd"/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)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525460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2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525460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0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пециальный, антиблокировочная система тормозов (ABS), фронтальные подушки безопасности водителя, экологический класс не ниже 3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29.10.44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25460"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B31B8A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B31B8A" w:rsidRPr="00D4150D" w:rsidRDefault="00B31B8A" w:rsidP="0052546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B31B8A" w:rsidRPr="00E071D6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B31B8A" w:rsidRPr="00786D7B" w:rsidRDefault="00B31B8A" w:rsidP="006870B9">
            <w:pPr>
              <w:spacing w:after="0" w:line="100" w:lineRule="atLeast"/>
              <w:ind w:right="-106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Антиблокировочная система тормозов (ABS)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иммобилайзер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, ремни безопасности, сигнализация, </w:t>
            </w:r>
            <w:proofErr w:type="spellStart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электроблокировка</w:t>
            </w:r>
            <w:proofErr w:type="spellEnd"/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 замков дверей</w:t>
            </w:r>
          </w:p>
        </w:tc>
      </w:tr>
      <w:tr w:rsidR="00B31B8A" w:rsidTr="00383919">
        <w:trPr>
          <w:trHeight w:val="493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4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B31B8A" w:rsidRPr="00D4150D" w:rsidRDefault="00B31B8A" w:rsidP="00D4150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D4150D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металл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B31B8A" w:rsidRDefault="00B31B8A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B31B8A" w:rsidRPr="00AF1829" w:rsidRDefault="00B31B8A" w:rsidP="000F2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</w:tcPr>
          <w:p w:rsidR="00B31B8A" w:rsidRDefault="00B31B8A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FFFFFF"/>
          </w:tcPr>
          <w:p w:rsidR="00B31B8A" w:rsidRDefault="00B31B8A" w:rsidP="00B31B8A">
            <w:pPr>
              <w:jc w:val="center"/>
            </w:pP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88" w:type="pct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B31B8A" w:rsidRDefault="00B31B8A" w:rsidP="00B31B8A">
            <w:pPr>
              <w:jc w:val="center"/>
            </w:pPr>
            <w:r w:rsidRPr="00BE0842">
              <w:rPr>
                <w:rFonts w:ascii="Times New Roman" w:hAnsi="Times New Roman"/>
                <w:sz w:val="10"/>
                <w:szCs w:val="10"/>
              </w:rPr>
              <w:t>Допустимое значение - металлический каркас  с покрытием хром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D4150D" w:rsidRDefault="00E159A6" w:rsidP="00D41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</w:t>
            </w: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4150D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искусственная кожа</w:t>
            </w: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. Возможные значения: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360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0F2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.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36031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5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31.01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E159A6" w:rsidRPr="0036031E" w:rsidRDefault="00E159A6" w:rsidP="0036031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36031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Мебель деревянная для офисов. Пояснения по закупаемой продукции: мебель для сидения, преимущественно с деревянным каркасом 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атериал (вид древесины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3603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редельное значение: массив др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243" w:type="pct"/>
            <w:shd w:val="clear" w:color="auto" w:fill="FFFFFF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36031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массив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древесины «ценных» пород (твердо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листвен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</w:t>
            </w:r>
            <w:r>
              <w:t xml:space="preserve"> </w:t>
            </w: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возможное значение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Pr="005368CA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5368CA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88" w:type="pct"/>
            <w:shd w:val="clear" w:color="auto" w:fill="FFFFFF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массив древесины «ценных» пород (твердолиственных </w:t>
            </w:r>
          </w:p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тропических). Возможные значения: древесина хвойных 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Pr="005368CA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возможное значение: древесина хвойных</w:t>
            </w:r>
          </w:p>
          <w:p w:rsidR="00E159A6" w:rsidRDefault="00E159A6" w:rsidP="005368C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и </w:t>
            </w:r>
            <w:proofErr w:type="spellStart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>мягколиственных</w:t>
            </w:r>
            <w:proofErr w:type="spellEnd"/>
            <w:r w:rsidRPr="005368CA">
              <w:rPr>
                <w:rFonts w:ascii="Times New Roman" w:eastAsia="Times New Roman" w:hAnsi="Times New Roman"/>
                <w:sz w:val="10"/>
                <w:szCs w:val="10"/>
              </w:rPr>
              <w:t xml:space="preserve"> пород: береза, лиственница, сосна, ель</w:t>
            </w:r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9C71FE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обивочные материал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0F2422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161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п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 xml:space="preserve">редельное значение: кожа натуральная. Возможные значения: искусственная кожа,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</w:t>
            </w:r>
            <w:r w:rsidRPr="00AF1829">
              <w:rPr>
                <w:rFonts w:ascii="Times New Roman" w:eastAsia="Times New Roman" w:hAnsi="Times New Roman"/>
                <w:sz w:val="10"/>
                <w:szCs w:val="10"/>
              </w:rPr>
              <w:t>ткань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, нетканые материалы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161F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161F97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кусственная кожа. Возможные значения: </w:t>
            </w: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 xml:space="preserve">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6870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6870B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E159A6" w:rsidP="00D24861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D24861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ткань. Возможные значения: нетканые материалы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6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74"/>
            </w:tblGrid>
            <w:tr w:rsidR="006870B9" w:rsidRPr="009C71FE" w:rsidTr="00663E8C">
              <w:tc>
                <w:tcPr>
                  <w:tcW w:w="474" w:type="dxa"/>
                </w:tcPr>
                <w:p w:rsidR="006870B9" w:rsidRPr="009C71FE" w:rsidRDefault="006870B9" w:rsidP="00D24861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49.32.11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188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c>
                <w:tcPr>
                  <w:tcW w:w="1885" w:type="dxa"/>
                </w:tcPr>
                <w:p w:rsidR="006870B9" w:rsidRPr="009C71FE" w:rsidRDefault="006870B9" w:rsidP="00D24861">
                  <w:pPr>
                    <w:tabs>
                      <w:tab w:val="center" w:pos="880"/>
                    </w:tabs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такси</w:t>
                  </w:r>
                </w:p>
              </w:tc>
            </w:tr>
          </w:tbl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Default="006870B9" w:rsidP="00D24861">
            <w:pPr>
              <w:tabs>
                <w:tab w:val="center" w:pos="88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7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Pr="00DC1806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49.32.12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85"/>
            </w:tblGrid>
            <w:tr w:rsidR="006870B9" w:rsidRPr="009C71FE" w:rsidTr="00663E8C">
              <w:trPr>
                <w:trHeight w:val="269"/>
              </w:trPr>
              <w:tc>
                <w:tcPr>
                  <w:tcW w:w="1885" w:type="dxa"/>
                </w:tcPr>
                <w:p w:rsidR="006870B9" w:rsidRPr="009C71FE" w:rsidRDefault="006870B9" w:rsidP="00B34C9B">
                  <w:pPr>
                    <w:suppressAutoHyphens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</w:pPr>
                  <w:r w:rsidRPr="00B34C9B">
                    <w:rPr>
                      <w:rFonts w:ascii="Times New Roman" w:eastAsiaTheme="minorHAnsi" w:hAnsi="Times New Roman"/>
                      <w:kern w:val="0"/>
                      <w:sz w:val="10"/>
                      <w:szCs w:val="10"/>
                      <w:lang w:eastAsia="en-US"/>
                    </w:rPr>
                    <w:t>Услуги по аренде легковых автомобилей с водителем</w:t>
                  </w:r>
                </w:p>
              </w:tc>
            </w:tr>
          </w:tbl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786D7B" w:rsidRDefault="006870B9" w:rsidP="006C606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C606F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время предоставления автомобиля потребителю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Pr="00786D7B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4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18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10.3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9C71FE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B34C9B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корость канала передачи данных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1 Гбит/с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128 Кбит/с до 1 Гбит/с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B34C9B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оля потерянных пакетов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870B9" w:rsidRPr="00E071D6" w:rsidRDefault="006870B9" w:rsidP="006870B9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870B9" w:rsidRDefault="006870B9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0%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br/>
            </w: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Возможные значения: от 0% до 5%</w:t>
            </w:r>
          </w:p>
        </w:tc>
      </w:tr>
      <w:tr w:rsidR="006870B9" w:rsidTr="00383919">
        <w:trPr>
          <w:trHeight w:val="1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lastRenderedPageBreak/>
              <w:t>19.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20.1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6870B9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6870B9" w:rsidRPr="00B34C9B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ым ус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лугам: оказание услуг подвижной </w:t>
            </w:r>
            <w:r w:rsidRPr="000F2422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радиотелефонной связ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тарификация услуги голосовой связи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лимитная/</w:t>
            </w:r>
            <w:proofErr w:type="spellStart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6870B9" w:rsidRDefault="006870B9">
            <w:proofErr w:type="spellStart"/>
            <w:r w:rsidRPr="009C1EDF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6870B9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870B9" w:rsidRDefault="006870B9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870B9" w:rsidRPr="000F2422" w:rsidRDefault="006870B9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870B9" w:rsidRDefault="006870B9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объем доступной услуги голосовой связи (минут), доступа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870B9" w:rsidRDefault="006870B9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870B9" w:rsidRPr="00AF1829" w:rsidRDefault="006870B9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870B9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</w:tcPr>
          <w:p w:rsidR="006870B9" w:rsidRPr="00E071D6" w:rsidRDefault="006870B9">
            <w:pPr>
              <w:rPr>
                <w:highlight w:val="yellow"/>
              </w:rPr>
            </w:pPr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7" w:type="pct"/>
            <w:gridSpan w:val="2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88" w:type="pct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  <w:tc>
          <w:tcPr>
            <w:tcW w:w="378" w:type="pct"/>
            <w:gridSpan w:val="3"/>
            <w:shd w:val="clear" w:color="auto" w:fill="FFFFFF"/>
          </w:tcPr>
          <w:p w:rsidR="006870B9" w:rsidRDefault="006870B9">
            <w:proofErr w:type="spellStart"/>
            <w:r w:rsidRPr="00074568">
              <w:rPr>
                <w:rFonts w:ascii="Times New Roman" w:eastAsia="Times New Roman" w:hAnsi="Times New Roman"/>
                <w:sz w:val="10"/>
                <w:szCs w:val="10"/>
              </w:rPr>
              <w:t>Безлимитная</w:t>
            </w:r>
            <w:proofErr w:type="spellEnd"/>
          </w:p>
        </w:tc>
      </w:tr>
      <w:tr w:rsidR="00B31B8A" w:rsidTr="00383919">
        <w:trPr>
          <w:trHeight w:val="1"/>
        </w:trPr>
        <w:tc>
          <w:tcPr>
            <w:tcW w:w="119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E159A6" w:rsidRDefault="00E159A6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E159A6" w:rsidRPr="000F2422" w:rsidRDefault="00E159A6" w:rsidP="000F242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E159A6" w:rsidRDefault="00E159A6" w:rsidP="000F242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–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роуминг), доступ в информационно-телекоммуникационную сеть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>Интернет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0F2422">
              <w:rPr>
                <w:rFonts w:ascii="Times New Roman" w:eastAsia="Times New Roman" w:hAnsi="Times New Roman"/>
                <w:sz w:val="10"/>
                <w:szCs w:val="10"/>
              </w:rPr>
              <w:t xml:space="preserve"> (Гб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E159A6" w:rsidRDefault="00E159A6" w:rsidP="00B34C9B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E159A6" w:rsidRPr="00AF1829" w:rsidRDefault="00E159A6" w:rsidP="00B34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E159A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E159A6" w:rsidRPr="00E071D6" w:rsidRDefault="00E159A6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E159A6" w:rsidRDefault="006870B9" w:rsidP="00B34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E159A6" w:rsidRDefault="006870B9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да</w:t>
            </w:r>
          </w:p>
        </w:tc>
      </w:tr>
      <w:tr w:rsidR="00A7216D" w:rsidTr="00383919">
        <w:trPr>
          <w:trHeight w:val="30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0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77.11.10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ояснения по требуемой услуге:</w:t>
            </w:r>
          </w:p>
          <w:p w:rsidR="00A7216D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  <w:p w:rsidR="00A7216D" w:rsidRPr="000F2422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 услуга по аренде и лизингу лег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ковых автомобилей без водителя;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1</w:t>
            </w: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лошадиная сила</w:t>
            </w: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2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786D7B" w:rsidRDefault="00A7216D" w:rsidP="00900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900AFD">
              <w:rPr>
                <w:rFonts w:ascii="Times New Roman" w:eastAsia="Times New Roman" w:hAnsi="Times New Roman"/>
                <w:sz w:val="10"/>
                <w:szCs w:val="10"/>
              </w:rPr>
              <w:t>20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A7216D" w:rsidTr="00383919">
        <w:trPr>
          <w:trHeight w:val="211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 xml:space="preserve">услуга по аренде и лизингу легких </w:t>
            </w: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br/>
            </w: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(до 3,5 т) автотранспортных средств без водител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мощность двигател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не более 150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тип коробки передач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B97EDE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B97EDE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Механическая коробка</w:t>
            </w:r>
            <w:r w:rsidRPr="00786D7B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786D7B">
              <w:rPr>
                <w:rFonts w:ascii="Times New Roman" w:hAnsi="Times New Roman"/>
                <w:iCs/>
                <w:sz w:val="10"/>
                <w:szCs w:val="10"/>
              </w:rPr>
              <w:t>передач/ Автоматизированная коробка передач</w:t>
            </w:r>
          </w:p>
        </w:tc>
      </w:tr>
      <w:tr w:rsidR="00A7216D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A7216D" w:rsidRDefault="00A7216D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A7216D" w:rsidRPr="002F09BE" w:rsidRDefault="00A7216D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комплектация автомобил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A7216D" w:rsidRDefault="00A7216D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A7216D" w:rsidRPr="00AF1829" w:rsidRDefault="00A7216D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A7216D" w:rsidRDefault="00A7216D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A7216D" w:rsidRPr="00E071D6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B97EDE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A7216D" w:rsidRPr="00786D7B" w:rsidRDefault="00A7216D" w:rsidP="000E331B">
            <w:pPr>
              <w:widowControl w:val="0"/>
              <w:autoSpaceDE w:val="0"/>
              <w:spacing w:after="0" w:line="240" w:lineRule="auto"/>
              <w:ind w:right="-110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786D7B">
              <w:rPr>
                <w:rFonts w:ascii="Times New Roman" w:eastAsia="Times New Roman" w:hAnsi="Times New Roman"/>
                <w:sz w:val="10"/>
                <w:szCs w:val="10"/>
              </w:rPr>
              <w:t>Тип кузова -  седан, обивка салона - кожа,  антиблокировочная система тормозов (ABS), фронтальные подушки безопасности водителя и переднего пассажира, экологический класс не ниже 4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1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13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Pr="00E071D6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highlight w:val="yellow"/>
              </w:rPr>
            </w:pPr>
          </w:p>
        </w:tc>
        <w:tc>
          <w:tcPr>
            <w:tcW w:w="388" w:type="pct"/>
            <w:shd w:val="clear" w:color="auto" w:fill="auto"/>
          </w:tcPr>
          <w:p w:rsidR="0043128C" w:rsidRPr="00B97EDE" w:rsidRDefault="00EE283E" w:rsidP="00EE283E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870B9" w:rsidRPr="00B97EDE"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EE283E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EE283E">
              <w:rPr>
                <w:rFonts w:ascii="Times New Roman" w:eastAsia="Times New Roman" w:hAnsi="Times New Roman"/>
                <w:sz w:val="10"/>
                <w:szCs w:val="10"/>
              </w:rPr>
              <w:t xml:space="preserve">не более </w:t>
            </w:r>
            <w:r w:rsidR="006870B9">
              <w:rPr>
                <w:rFonts w:ascii="Times New Roman" w:eastAsia="Times New Roman" w:hAnsi="Times New Roman"/>
                <w:sz w:val="10"/>
                <w:szCs w:val="10"/>
              </w:rPr>
              <w:t>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43128C" w:rsidRPr="002467E9" w:rsidRDefault="006870B9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CD13A3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CD13A3" w:rsidRDefault="00CD13A3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CD13A3" w:rsidRDefault="00CD13A3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CD13A3" w:rsidRPr="002F09BE" w:rsidRDefault="00CD13A3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CD13A3" w:rsidRDefault="00CD13A3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CD13A3" w:rsidRDefault="00CD13A3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CD13A3" w:rsidRPr="00AF1829" w:rsidRDefault="00CD13A3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CD13A3" w:rsidRDefault="00CD13A3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88" w:type="pct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  <w:tc>
          <w:tcPr>
            <w:tcW w:w="378" w:type="pct"/>
            <w:gridSpan w:val="3"/>
            <w:shd w:val="clear" w:color="auto" w:fill="auto"/>
          </w:tcPr>
          <w:p w:rsidR="00CD13A3" w:rsidRDefault="00CD13A3">
            <w:r w:rsidRPr="0072646A">
              <w:rPr>
                <w:rFonts w:ascii="Times New Roman" w:eastAsia="Times New Roman" w:hAnsi="Times New Roman"/>
                <w:sz w:val="10"/>
                <w:szCs w:val="10"/>
              </w:rPr>
              <w:t>не более 150 тыс.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2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2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с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все наиболее распространенные форматы текстовых файлов, электронных таблиц, презентаций, графический файлов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соответствие Федеральному закону 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«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О персональных данных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»</w:t>
            </w: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ложений, содержащих персональные данные (да/нет)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</w:tcPr>
          <w:p w:rsidR="006005AF" w:rsidRPr="00B97EDE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88" w:type="pct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6005AF" w:rsidRPr="002467E9" w:rsidRDefault="006005AF" w:rsidP="008D5087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да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3</w:t>
            </w:r>
          </w:p>
        </w:tc>
        <w:tc>
          <w:tcPr>
            <w:tcW w:w="237" w:type="pct"/>
            <w:vMerge w:val="restart"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1</w:t>
            </w:r>
          </w:p>
        </w:tc>
        <w:tc>
          <w:tcPr>
            <w:tcW w:w="653" w:type="pct"/>
            <w:vMerge w:val="restart"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использование российских </w:t>
            </w:r>
            <w:proofErr w:type="spellStart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использование российских </w:t>
            </w:r>
            <w:proofErr w:type="spellStart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криптоалгоритмов</w:t>
            </w:r>
            <w:proofErr w:type="spellEnd"/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237" w:type="pct"/>
            <w:vMerge/>
            <w:shd w:val="clear" w:color="auto" w:fill="FFFFFF"/>
            <w:vAlign w:val="center"/>
          </w:tcPr>
          <w:p w:rsidR="006005AF" w:rsidRDefault="006005AF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653" w:type="pct"/>
            <w:vMerge/>
            <w:shd w:val="clear" w:color="auto" w:fill="FFFFFF"/>
            <w:vAlign w:val="center"/>
          </w:tcPr>
          <w:p w:rsidR="006005AF" w:rsidRPr="002F09BE" w:rsidRDefault="006005AF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6005AF" w:rsidRPr="002F09BE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6005AF" w:rsidRDefault="006005AF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6005AF" w:rsidRPr="00AF1829" w:rsidRDefault="006005AF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6005AF" w:rsidRDefault="006005AF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Pr="00B97EDE" w:rsidRDefault="006005AF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7" w:type="pct"/>
            <w:gridSpan w:val="2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88" w:type="pct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  <w:tc>
          <w:tcPr>
            <w:tcW w:w="378" w:type="pct"/>
            <w:gridSpan w:val="3"/>
            <w:shd w:val="clear" w:color="auto" w:fill="FFFFFF"/>
            <w:vAlign w:val="center"/>
          </w:tcPr>
          <w:p w:rsidR="006005AF" w:rsidRDefault="006005AF" w:rsidP="008D508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467E9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русский язык интерфейса конфигурирования средства информационной безопасности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58.29.32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3128C" w:rsidRPr="00B97EDE" w:rsidRDefault="0043128C" w:rsidP="00B34C9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3128C" w:rsidRDefault="0043128C">
            <w:r w:rsidRPr="00BA31B0">
              <w:rPr>
                <w:rFonts w:ascii="Times New Roman" w:eastAsia="Times New Roman" w:hAnsi="Times New Roman"/>
                <w:sz w:val="10"/>
                <w:szCs w:val="10"/>
              </w:rPr>
              <w:t>Предельное значение: 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</w:t>
            </w:r>
          </w:p>
        </w:tc>
      </w:tr>
      <w:tr w:rsidR="00B31B8A" w:rsidTr="00383919">
        <w:trPr>
          <w:trHeight w:val="357"/>
        </w:trPr>
        <w:tc>
          <w:tcPr>
            <w:tcW w:w="119" w:type="pct"/>
            <w:shd w:val="clear" w:color="auto" w:fill="FFFFFF"/>
            <w:vAlign w:val="center"/>
          </w:tcPr>
          <w:p w:rsidR="0043128C" w:rsidRDefault="0043128C" w:rsidP="00B34C9B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/>
                <w:sz w:val="10"/>
                <w:szCs w:val="10"/>
              </w:rPr>
              <w:t>2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43128C" w:rsidRDefault="0043128C" w:rsidP="00B34C9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61.90.10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43128C" w:rsidRPr="002F09BE" w:rsidRDefault="0043128C" w:rsidP="002F09B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</w:pPr>
            <w:r w:rsidRPr="002F09BE">
              <w:rPr>
                <w:rFonts w:ascii="Times New Roman" w:eastAsiaTheme="minorHAnsi" w:hAnsi="Times New Roman"/>
                <w:kern w:val="0"/>
                <w:sz w:val="10"/>
                <w:szCs w:val="10"/>
                <w:lang w:eastAsia="en-US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43128C" w:rsidRPr="002F09BE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2F09BE">
              <w:rPr>
                <w:rFonts w:ascii="Times New Roman" w:eastAsia="Times New Roman" w:hAnsi="Times New Roman"/>
                <w:sz w:val="10"/>
                <w:szCs w:val="10"/>
              </w:rPr>
              <w:t>максимальная скорость соединения в информационно-телек</w:t>
            </w:r>
            <w:r>
              <w:rPr>
                <w:rFonts w:ascii="Times New Roman" w:eastAsia="Times New Roman" w:hAnsi="Times New Roman"/>
                <w:sz w:val="10"/>
                <w:szCs w:val="10"/>
              </w:rPr>
              <w:t>оммуникационной сети "Интернет"</w:t>
            </w:r>
          </w:p>
        </w:tc>
        <w:tc>
          <w:tcPr>
            <w:tcW w:w="144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233" w:type="pct"/>
            <w:shd w:val="clear" w:color="auto" w:fill="FFFFFF"/>
            <w:vAlign w:val="center"/>
          </w:tcPr>
          <w:p w:rsidR="0043128C" w:rsidRDefault="0043128C" w:rsidP="001060FA">
            <w:pPr>
              <w:spacing w:after="0" w:line="100" w:lineRule="atLeast"/>
              <w:jc w:val="center"/>
            </w:pPr>
          </w:p>
        </w:tc>
        <w:tc>
          <w:tcPr>
            <w:tcW w:w="331" w:type="pct"/>
            <w:shd w:val="clear" w:color="auto" w:fill="FFFFFF"/>
            <w:vAlign w:val="center"/>
          </w:tcPr>
          <w:p w:rsidR="0043128C" w:rsidRPr="00AF1829" w:rsidRDefault="0043128C" w:rsidP="0010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70" w:type="pct"/>
            <w:shd w:val="clear" w:color="auto" w:fill="FFFFFF"/>
            <w:vAlign w:val="center"/>
          </w:tcPr>
          <w:p w:rsidR="0043128C" w:rsidRDefault="0043128C" w:rsidP="001060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:rsidR="0043128C" w:rsidRPr="00B97EDE" w:rsidRDefault="0043128C" w:rsidP="00F912D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</w:rPr>
            </w:pP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 w:rsidRPr="00B97EDE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B97EDE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7" w:type="pct"/>
            <w:gridSpan w:val="2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88" w:type="pct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  <w:tc>
          <w:tcPr>
            <w:tcW w:w="378" w:type="pct"/>
            <w:gridSpan w:val="3"/>
            <w:shd w:val="clear" w:color="auto" w:fill="FFFFFF"/>
          </w:tcPr>
          <w:p w:rsidR="0043128C" w:rsidRDefault="0043128C" w:rsidP="00F912D6"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 xml:space="preserve">Предельное значение: </w:t>
            </w:r>
            <w:r w:rsidR="000E331B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br/>
              <w:t xml:space="preserve">Возможные значения: от 128 Кбит/с до </w:t>
            </w:r>
            <w:r w:rsidR="00F912D6">
              <w:rPr>
                <w:rFonts w:ascii="Times New Roman" w:eastAsia="Times New Roman" w:hAnsi="Times New Roman"/>
                <w:sz w:val="10"/>
                <w:szCs w:val="10"/>
              </w:rPr>
              <w:t>10</w:t>
            </w:r>
            <w:r w:rsidRPr="003A770D">
              <w:rPr>
                <w:rFonts w:ascii="Times New Roman" w:eastAsia="Times New Roman" w:hAnsi="Times New Roman"/>
                <w:sz w:val="10"/>
                <w:szCs w:val="10"/>
              </w:rPr>
              <w:t>0 Мбит/с</w:t>
            </w:r>
          </w:p>
        </w:tc>
      </w:tr>
    </w:tbl>
    <w:p w:rsidR="0092328C" w:rsidRDefault="0092328C"/>
    <w:sectPr w:rsidR="0092328C" w:rsidSect="00A461B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D"/>
    <w:rsid w:val="0000185C"/>
    <w:rsid w:val="00092C25"/>
    <w:rsid w:val="000C798D"/>
    <w:rsid w:val="000E331B"/>
    <w:rsid w:val="000F2422"/>
    <w:rsid w:val="001060FA"/>
    <w:rsid w:val="00114590"/>
    <w:rsid w:val="0013745C"/>
    <w:rsid w:val="00161F97"/>
    <w:rsid w:val="00165E2F"/>
    <w:rsid w:val="00166A0C"/>
    <w:rsid w:val="00170932"/>
    <w:rsid w:val="00196F4C"/>
    <w:rsid w:val="001B6593"/>
    <w:rsid w:val="00253DFC"/>
    <w:rsid w:val="00265003"/>
    <w:rsid w:val="00270B7F"/>
    <w:rsid w:val="002F0042"/>
    <w:rsid w:val="002F09BE"/>
    <w:rsid w:val="00330553"/>
    <w:rsid w:val="00335C18"/>
    <w:rsid w:val="003477D5"/>
    <w:rsid w:val="0036031E"/>
    <w:rsid w:val="00383919"/>
    <w:rsid w:val="003909FA"/>
    <w:rsid w:val="0039208E"/>
    <w:rsid w:val="0039425E"/>
    <w:rsid w:val="003A740E"/>
    <w:rsid w:val="003B39F8"/>
    <w:rsid w:val="003D41B5"/>
    <w:rsid w:val="003F467C"/>
    <w:rsid w:val="0043128C"/>
    <w:rsid w:val="0048258D"/>
    <w:rsid w:val="00482A49"/>
    <w:rsid w:val="00491A67"/>
    <w:rsid w:val="004B0D77"/>
    <w:rsid w:val="004C5AD8"/>
    <w:rsid w:val="004C701C"/>
    <w:rsid w:val="00525460"/>
    <w:rsid w:val="005368CA"/>
    <w:rsid w:val="005E75F3"/>
    <w:rsid w:val="006005AF"/>
    <w:rsid w:val="00616E1C"/>
    <w:rsid w:val="00661C85"/>
    <w:rsid w:val="00663E8C"/>
    <w:rsid w:val="006870B9"/>
    <w:rsid w:val="00697B6C"/>
    <w:rsid w:val="006C606F"/>
    <w:rsid w:val="006E3A44"/>
    <w:rsid w:val="00715EF6"/>
    <w:rsid w:val="00716859"/>
    <w:rsid w:val="00737271"/>
    <w:rsid w:val="00765FD9"/>
    <w:rsid w:val="00777381"/>
    <w:rsid w:val="007D5A7A"/>
    <w:rsid w:val="00835528"/>
    <w:rsid w:val="008A155F"/>
    <w:rsid w:val="008B457B"/>
    <w:rsid w:val="008D5087"/>
    <w:rsid w:val="00900AFD"/>
    <w:rsid w:val="009054A3"/>
    <w:rsid w:val="00913B43"/>
    <w:rsid w:val="0092328C"/>
    <w:rsid w:val="00984626"/>
    <w:rsid w:val="009C71FE"/>
    <w:rsid w:val="009E6EF7"/>
    <w:rsid w:val="00A028C7"/>
    <w:rsid w:val="00A0355A"/>
    <w:rsid w:val="00A43E7D"/>
    <w:rsid w:val="00A461B3"/>
    <w:rsid w:val="00A7216D"/>
    <w:rsid w:val="00A72FDE"/>
    <w:rsid w:val="00A7776D"/>
    <w:rsid w:val="00AA23B7"/>
    <w:rsid w:val="00AD44D4"/>
    <w:rsid w:val="00AF1829"/>
    <w:rsid w:val="00B31B8A"/>
    <w:rsid w:val="00B34C9B"/>
    <w:rsid w:val="00B702CC"/>
    <w:rsid w:val="00B97EDE"/>
    <w:rsid w:val="00BA2896"/>
    <w:rsid w:val="00BC4F69"/>
    <w:rsid w:val="00BC5333"/>
    <w:rsid w:val="00C13840"/>
    <w:rsid w:val="00C40BF4"/>
    <w:rsid w:val="00C5459F"/>
    <w:rsid w:val="00C72B57"/>
    <w:rsid w:val="00CD13A3"/>
    <w:rsid w:val="00CE0805"/>
    <w:rsid w:val="00CF56BC"/>
    <w:rsid w:val="00D00EDF"/>
    <w:rsid w:val="00D24861"/>
    <w:rsid w:val="00D30945"/>
    <w:rsid w:val="00D4150D"/>
    <w:rsid w:val="00D41F6E"/>
    <w:rsid w:val="00D63D74"/>
    <w:rsid w:val="00DB27DD"/>
    <w:rsid w:val="00DC1806"/>
    <w:rsid w:val="00E071D6"/>
    <w:rsid w:val="00E159A6"/>
    <w:rsid w:val="00E550CE"/>
    <w:rsid w:val="00E8685F"/>
    <w:rsid w:val="00EE283E"/>
    <w:rsid w:val="00F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D879"/>
  <w15:docId w15:val="{E9024673-049D-4707-955B-2C87EC8D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BC"/>
    <w:pPr>
      <w:suppressAutoHyphens/>
      <w:spacing w:after="160" w:line="259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character" w:customStyle="1" w:styleId="1">
    <w:name w:val="Основной шрифт абзаца1"/>
    <w:rsid w:val="00AF1829"/>
  </w:style>
  <w:style w:type="character" w:customStyle="1" w:styleId="apple-converted-space">
    <w:name w:val="apple-converted-space"/>
    <w:basedOn w:val="1"/>
    <w:rsid w:val="00AF1829"/>
  </w:style>
  <w:style w:type="paragraph" w:customStyle="1" w:styleId="10">
    <w:name w:val="Заголовок1"/>
    <w:basedOn w:val="a"/>
    <w:next w:val="a5"/>
    <w:rsid w:val="00AF18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AF1829"/>
    <w:pPr>
      <w:spacing w:after="120"/>
    </w:pPr>
  </w:style>
  <w:style w:type="character" w:customStyle="1" w:styleId="a6">
    <w:name w:val="Основной текст Знак"/>
    <w:basedOn w:val="a0"/>
    <w:link w:val="a5"/>
    <w:rsid w:val="00AF1829"/>
    <w:rPr>
      <w:rFonts w:ascii="Calibri" w:eastAsia="Calibri" w:hAnsi="Calibri" w:cs="Times New Roman"/>
      <w:kern w:val="1"/>
      <w:lang w:eastAsia="ar-SA"/>
    </w:rPr>
  </w:style>
  <w:style w:type="paragraph" w:styleId="a7">
    <w:name w:val="List"/>
    <w:basedOn w:val="a5"/>
    <w:rsid w:val="00AF1829"/>
    <w:rPr>
      <w:rFonts w:cs="Mangal"/>
    </w:rPr>
  </w:style>
  <w:style w:type="paragraph" w:customStyle="1" w:styleId="11">
    <w:name w:val="Название1"/>
    <w:basedOn w:val="a"/>
    <w:rsid w:val="00AF1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F1829"/>
    <w:pPr>
      <w:suppressLineNumbers/>
    </w:pPr>
    <w:rPr>
      <w:rFonts w:cs="Mangal"/>
    </w:rPr>
  </w:style>
  <w:style w:type="paragraph" w:customStyle="1" w:styleId="a8">
    <w:name w:val="Горизонтальная линия"/>
    <w:basedOn w:val="a"/>
    <w:next w:val="a5"/>
    <w:rsid w:val="00AF182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9">
    <w:name w:val="Содержимое таблицы"/>
    <w:basedOn w:val="a"/>
    <w:rsid w:val="00AF1829"/>
    <w:pPr>
      <w:suppressLineNumbers/>
    </w:pPr>
  </w:style>
  <w:style w:type="paragraph" w:customStyle="1" w:styleId="aa">
    <w:name w:val="Заголовок таблицы"/>
    <w:basedOn w:val="a9"/>
    <w:rsid w:val="00AF182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rsid w:val="00AF18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1829"/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3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055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A02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52D8-60B5-4129-9EA5-8F0AD16C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56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 Смирнова</dc:creator>
  <cp:lastModifiedBy>Пользователь Windows</cp:lastModifiedBy>
  <cp:revision>42</cp:revision>
  <cp:lastPrinted>2019-05-14T12:21:00Z</cp:lastPrinted>
  <dcterms:created xsi:type="dcterms:W3CDTF">2017-03-28T07:35:00Z</dcterms:created>
  <dcterms:modified xsi:type="dcterms:W3CDTF">2019-05-14T12:26:00Z</dcterms:modified>
</cp:coreProperties>
</file>